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Gregor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08 Rosewood Ct Westmont 6055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igitalparkou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88880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30/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Kaius</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9/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